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ב'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מי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 (עו"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רותי חצר ב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צוות (אגף איסוף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יוב 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חסנאי/ת (טכנולוגיה ולוגיסטיקה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שוב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מחלקה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רות (טראומה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תקש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דימיולוגיה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וקר/ת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דידה והערכה שירותים חברת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 מומחה ריאו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ענף (חקירות כלכליות -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ש"ר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קידום אוכלוסיית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הט"ב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פקח/ת בכיר/ה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ס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ה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ריא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הס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סמים -כלבן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זיק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אם/ת בריאות- יהודה ושומר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- מרכז/ת בכיר/ה (ממש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היחידה הכלכלית בהנהלת האג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ור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כירורגיה פלסטית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וי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(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פיון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אים)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(בדיק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קוח מחצבות וחומרי נפ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טכני (משקולות ומי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זיהומים ילדים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4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כללי משק חקלאי בע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 מרכז מרחבי (במשרד החינוך - עליית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נושא (חשבונ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כז מרחבי(משרד החינוך עליית ה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 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ילוד וגני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/ת הרשות הארצית לכבאות והצ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2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רכז/ת בכיר/ה (ח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3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אפס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מונשמ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3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- תיאום מחקר במרכז 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לתחלואה כפו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שיקום אוכלוסי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לאלרגיה ואימונ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1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בודות שדה ומעב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1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בדות אנליט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1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אחראי/ת ג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לשכת הפרסום הממשל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שפוז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30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2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הלאומית לביטחון קהיל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חיזוק וקידום קהי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A43" w:rsidRPr="001C3A43" w:rsidTr="001C3A4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92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חקלאות חישוב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1C3A43" w:rsidRDefault="001C3A43" w:rsidP="0077608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A4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1C3A43" w:rsidRDefault="001C3A43" w:rsidP="00DD039E">
      <w:pPr>
        <w:rPr>
          <w:b/>
          <w:bCs/>
        </w:rPr>
      </w:pPr>
    </w:p>
    <w:sectPr w:rsidR="001C3A43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0763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AE2AA7-A7D6-4CBE-8C20-DEA5E553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6</Pages>
  <Words>1270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11</cp:revision>
  <dcterms:created xsi:type="dcterms:W3CDTF">2017-10-22T06:45:00Z</dcterms:created>
  <dcterms:modified xsi:type="dcterms:W3CDTF">2021-12-05T12:19:00Z</dcterms:modified>
</cp:coreProperties>
</file>